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AA5" w:rsidRDefault="004626D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6.3pt;margin-top:0;width:150pt;height:75pt;z-index:251657728" o:allowincell="f">
            <v:imagedata r:id="rId8" o:title=""/>
            <w10:wrap type="topAndBottom"/>
          </v:shape>
          <o:OLEObject Type="Embed" ProgID="MSPhotoEd.3" ShapeID="_x0000_s1026" DrawAspect="Content" ObjectID="_1414319439" r:id="rId9"/>
        </w:pict>
      </w:r>
    </w:p>
    <w:p w:rsidR="00B45AA5" w:rsidRDefault="00B45AA5"/>
    <w:p w:rsidR="00B45AA5" w:rsidRDefault="00B45AA5">
      <w:pPr>
        <w:pStyle w:val="Header"/>
        <w:tabs>
          <w:tab w:val="clear" w:pos="4320"/>
          <w:tab w:val="clear" w:pos="8640"/>
        </w:tabs>
      </w:pPr>
    </w:p>
    <w:p w:rsidR="00B45AA5" w:rsidRDefault="00B45AA5"/>
    <w:p w:rsidR="00B45AA5" w:rsidRDefault="00B45AA5">
      <w:pPr>
        <w:jc w:val="center"/>
        <w:rPr>
          <w:b/>
          <w:sz w:val="40"/>
        </w:rPr>
      </w:pPr>
      <w:r>
        <w:rPr>
          <w:b/>
          <w:sz w:val="40"/>
        </w:rPr>
        <w:t>MEETINGS FILE NOTE</w:t>
      </w:r>
    </w:p>
    <w:p w:rsidR="00B45AA5" w:rsidRDefault="00B45AA5"/>
    <w:p w:rsidR="00B45AA5" w:rsidRDefault="00B45A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1710"/>
        <w:gridCol w:w="1755"/>
      </w:tblGrid>
      <w:tr w:rsidR="00B45AA5">
        <w:tc>
          <w:tcPr>
            <w:tcW w:w="5778" w:type="dxa"/>
            <w:tcBorders>
              <w:left w:val="nil"/>
              <w:bottom w:val="single" w:sz="4" w:space="0" w:color="auto"/>
            </w:tcBorders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EETING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ATE</w:t>
            </w:r>
          </w:p>
        </w:tc>
        <w:tc>
          <w:tcPr>
            <w:tcW w:w="1755" w:type="dxa"/>
            <w:tcBorders>
              <w:bottom w:val="single" w:sz="4" w:space="0" w:color="auto"/>
              <w:right w:val="nil"/>
            </w:tcBorders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VENUE</w:t>
            </w:r>
          </w:p>
        </w:tc>
      </w:tr>
      <w:tr w:rsidR="00B45AA5">
        <w:tc>
          <w:tcPr>
            <w:tcW w:w="5778" w:type="dxa"/>
            <w:tcBorders>
              <w:top w:val="nil"/>
              <w:left w:val="nil"/>
            </w:tcBorders>
          </w:tcPr>
          <w:p w:rsidR="00B45AA5" w:rsidRDefault="00B73D56" w:rsidP="006B14CC">
            <w:pPr>
              <w:rPr>
                <w:sz w:val="28"/>
              </w:rPr>
            </w:pPr>
            <w:r>
              <w:rPr>
                <w:sz w:val="28"/>
              </w:rPr>
              <w:t xml:space="preserve"> Btec National Diploma CCLD</w:t>
            </w:r>
            <w:r w:rsidR="00D933F9">
              <w:rPr>
                <w:sz w:val="28"/>
              </w:rPr>
              <w:t xml:space="preserve"> </w:t>
            </w:r>
            <w:r w:rsidR="006B14CC">
              <w:rPr>
                <w:sz w:val="28"/>
              </w:rPr>
              <w:t xml:space="preserve"> Course Team M</w:t>
            </w:r>
            <w:r>
              <w:rPr>
                <w:sz w:val="28"/>
              </w:rPr>
              <w:t>eeting</w:t>
            </w:r>
          </w:p>
        </w:tc>
        <w:tc>
          <w:tcPr>
            <w:tcW w:w="1710" w:type="dxa"/>
            <w:tcBorders>
              <w:top w:val="nil"/>
            </w:tcBorders>
          </w:tcPr>
          <w:p w:rsidR="00B45AA5" w:rsidRDefault="00EB6BFB">
            <w:pPr>
              <w:pStyle w:val="Heading6"/>
            </w:pPr>
            <w:r>
              <w:t>23/05</w:t>
            </w:r>
            <w:r w:rsidR="00D91C68">
              <w:t>/</w:t>
            </w:r>
            <w:r w:rsidR="006B14CC">
              <w:t>12</w:t>
            </w:r>
          </w:p>
          <w:p w:rsidR="00D91C68" w:rsidRDefault="00D91C68" w:rsidP="00D91C68">
            <w:r>
              <w:t>Time-</w:t>
            </w:r>
          </w:p>
          <w:p w:rsidR="00D91C68" w:rsidRPr="00D91C68" w:rsidRDefault="00D91C68" w:rsidP="00D91C68">
            <w:r>
              <w:t>4:15 – 5:15pm</w:t>
            </w:r>
          </w:p>
        </w:tc>
        <w:tc>
          <w:tcPr>
            <w:tcW w:w="1755" w:type="dxa"/>
            <w:tcBorders>
              <w:top w:val="nil"/>
              <w:right w:val="nil"/>
            </w:tcBorders>
          </w:tcPr>
          <w:p w:rsidR="00B45AA5" w:rsidRDefault="00B45AA5">
            <w:pPr>
              <w:pStyle w:val="Heading6"/>
              <w:jc w:val="center"/>
            </w:pPr>
          </w:p>
          <w:p w:rsidR="00B45AA5" w:rsidRDefault="00EB6BFB">
            <w:pPr>
              <w:jc w:val="center"/>
            </w:pPr>
            <w:r>
              <w:t>NG129</w:t>
            </w:r>
          </w:p>
        </w:tc>
      </w:tr>
    </w:tbl>
    <w:p w:rsidR="00B45AA5" w:rsidRDefault="00B45A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4276"/>
      </w:tblGrid>
      <w:tr w:rsidR="00B45AA5">
        <w:trPr>
          <w:trHeight w:val="541"/>
        </w:trPr>
        <w:tc>
          <w:tcPr>
            <w:tcW w:w="4968" w:type="dxa"/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ESENT</w:t>
            </w:r>
          </w:p>
        </w:tc>
        <w:tc>
          <w:tcPr>
            <w:tcW w:w="4276" w:type="dxa"/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POLOGIES</w:t>
            </w:r>
          </w:p>
        </w:tc>
      </w:tr>
      <w:tr w:rsidR="00B45AA5">
        <w:tc>
          <w:tcPr>
            <w:tcW w:w="4968" w:type="dxa"/>
          </w:tcPr>
          <w:p w:rsidR="00B45AA5" w:rsidRDefault="00B45AA5"/>
          <w:p w:rsidR="00D933F9" w:rsidRDefault="00D933F9"/>
          <w:p w:rsidR="00D933F9" w:rsidRDefault="00EB6BFB">
            <w:r>
              <w:t xml:space="preserve">Staff - </w:t>
            </w:r>
            <w:r w:rsidR="00B73D56">
              <w:t xml:space="preserve"> S.P, G.D, C.P, B.O.J, </w:t>
            </w:r>
            <w:r w:rsidR="00C6128A">
              <w:t>R.J</w:t>
            </w:r>
            <w:r>
              <w:t>, .C.R, S.M, S.D</w:t>
            </w:r>
          </w:p>
          <w:p w:rsidR="00B73D56" w:rsidRDefault="00B73D56"/>
          <w:p w:rsidR="00B73D56" w:rsidRDefault="00C6128A">
            <w:r>
              <w:t xml:space="preserve">Students </w:t>
            </w:r>
            <w:r w:rsidR="00EB6BFB">
              <w:t>Reps – A.D, A.H, C.P, K.R, H.R, R.M</w:t>
            </w:r>
          </w:p>
          <w:p w:rsidR="006B14CC" w:rsidRDefault="006B14CC"/>
          <w:p w:rsidR="00B45AA5" w:rsidRDefault="00B45AA5" w:rsidP="006B14CC"/>
          <w:p w:rsidR="00B45AA5" w:rsidRDefault="00B45AA5">
            <w:r>
              <w:t xml:space="preserve">               </w:t>
            </w:r>
          </w:p>
          <w:p w:rsidR="00B45AA5" w:rsidRDefault="00B45AA5"/>
        </w:tc>
        <w:tc>
          <w:tcPr>
            <w:tcW w:w="4276" w:type="dxa"/>
          </w:tcPr>
          <w:p w:rsidR="00B45AA5" w:rsidRDefault="00B45AA5"/>
          <w:p w:rsidR="00B45AA5" w:rsidRDefault="00B45AA5">
            <w:pPr>
              <w:rPr>
                <w:sz w:val="24"/>
              </w:rPr>
            </w:pPr>
            <w:r>
              <w:t xml:space="preserve">   </w:t>
            </w:r>
          </w:p>
        </w:tc>
      </w:tr>
    </w:tbl>
    <w:p w:rsidR="00B45AA5" w:rsidRDefault="00B45AA5"/>
    <w:tbl>
      <w:tblPr>
        <w:tblW w:w="0" w:type="auto"/>
        <w:tblBorders>
          <w:top w:val="single" w:sz="4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6159"/>
      </w:tblGrid>
      <w:tr w:rsidR="00B45AA5">
        <w:tc>
          <w:tcPr>
            <w:tcW w:w="3085" w:type="dxa"/>
            <w:tcBorders>
              <w:bottom w:val="nil"/>
              <w:right w:val="single" w:sz="12" w:space="0" w:color="auto"/>
            </w:tcBorders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</w:p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SSUE</w:t>
            </w:r>
          </w:p>
        </w:tc>
        <w:tc>
          <w:tcPr>
            <w:tcW w:w="6159" w:type="dxa"/>
            <w:tcBorders>
              <w:left w:val="nil"/>
              <w:bottom w:val="single" w:sz="4" w:space="0" w:color="auto"/>
              <w:right w:val="nil"/>
            </w:tcBorders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</w:p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OMMENT/ACTION</w:t>
            </w:r>
          </w:p>
        </w:tc>
      </w:tr>
      <w:tr w:rsidR="00B45AA5">
        <w:tc>
          <w:tcPr>
            <w:tcW w:w="3085" w:type="dxa"/>
            <w:tcBorders>
              <w:right w:val="single" w:sz="4" w:space="0" w:color="auto"/>
            </w:tcBorders>
          </w:tcPr>
          <w:p w:rsidR="00B45AA5" w:rsidRDefault="00B45AA5"/>
          <w:p w:rsidR="00EB6BFB" w:rsidRPr="00EB6BFB" w:rsidRDefault="00EB6BFB" w:rsidP="00EB6BF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EB6BFB">
              <w:rPr>
                <w:b/>
              </w:rPr>
              <w:t>Student Voice Concerns</w:t>
            </w:r>
          </w:p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D042DC" w:rsidRDefault="00D042DC"/>
          <w:p w:rsidR="00D042DC" w:rsidRPr="00D042DC" w:rsidRDefault="00D042DC" w:rsidP="00D042DC">
            <w:pPr>
              <w:ind w:left="360"/>
              <w:rPr>
                <w:b/>
              </w:rPr>
            </w:pPr>
          </w:p>
          <w:p w:rsidR="00D042DC" w:rsidRPr="00D042DC" w:rsidRDefault="00D042DC" w:rsidP="00D042DC">
            <w:pPr>
              <w:ind w:left="360"/>
              <w:rPr>
                <w:b/>
              </w:rPr>
            </w:pPr>
          </w:p>
          <w:p w:rsidR="00D042DC" w:rsidRDefault="00D042DC" w:rsidP="00D042DC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Placement</w:t>
            </w:r>
          </w:p>
          <w:p w:rsidR="00D042DC" w:rsidRDefault="00D042DC" w:rsidP="00D042DC">
            <w:pPr>
              <w:rPr>
                <w:b/>
              </w:rPr>
            </w:pPr>
          </w:p>
          <w:p w:rsidR="00D042DC" w:rsidRDefault="00D042DC" w:rsidP="00D042DC">
            <w:pPr>
              <w:rPr>
                <w:b/>
              </w:rPr>
            </w:pPr>
          </w:p>
          <w:p w:rsidR="00D042DC" w:rsidRDefault="00D042DC" w:rsidP="00D042DC">
            <w:pPr>
              <w:rPr>
                <w:b/>
              </w:rPr>
            </w:pPr>
          </w:p>
          <w:p w:rsidR="00D042DC" w:rsidRDefault="00D042DC" w:rsidP="00D042DC">
            <w:pPr>
              <w:rPr>
                <w:b/>
              </w:rPr>
            </w:pPr>
          </w:p>
          <w:p w:rsidR="00D042DC" w:rsidRDefault="00D042DC" w:rsidP="00D042DC">
            <w:pPr>
              <w:rPr>
                <w:b/>
              </w:rPr>
            </w:pPr>
          </w:p>
          <w:p w:rsidR="00D042DC" w:rsidRDefault="00D042DC" w:rsidP="00D042DC">
            <w:pPr>
              <w:rPr>
                <w:b/>
              </w:rPr>
            </w:pPr>
          </w:p>
          <w:p w:rsidR="00D042DC" w:rsidRPr="00D042DC" w:rsidRDefault="00D042DC" w:rsidP="00D042DC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1</w:t>
            </w:r>
            <w:r w:rsidRPr="00D042DC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student problem</w:t>
            </w:r>
            <w:r w:rsidR="00841D94">
              <w:rPr>
                <w:b/>
              </w:rPr>
              <w:t>s</w:t>
            </w:r>
          </w:p>
          <w:p w:rsidR="005C608F" w:rsidRDefault="005C608F" w:rsidP="00D042DC">
            <w:pPr>
              <w:rPr>
                <w:b/>
              </w:rPr>
            </w:pPr>
          </w:p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Default="005C608F" w:rsidP="005C608F"/>
          <w:p w:rsidR="006B7AF0" w:rsidRDefault="00841D94" w:rsidP="005C608F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841D94">
              <w:rPr>
                <w:b/>
              </w:rPr>
              <w:t>2</w:t>
            </w:r>
            <w:r w:rsidR="006B7AF0">
              <w:rPr>
                <w:b/>
                <w:vertAlign w:val="superscript"/>
              </w:rPr>
              <w:t>nd</w:t>
            </w:r>
            <w:r w:rsidRPr="00841D94">
              <w:rPr>
                <w:b/>
              </w:rPr>
              <w:t xml:space="preserve"> Year student problems</w:t>
            </w:r>
          </w:p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Default="006B7AF0" w:rsidP="006B7AF0"/>
          <w:p w:rsidR="00D042DC" w:rsidRDefault="006B7AF0" w:rsidP="006B7AF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External Verifier</w:t>
            </w:r>
          </w:p>
          <w:p w:rsidR="006B7AF0" w:rsidRDefault="006B7AF0" w:rsidP="006B7AF0">
            <w:pPr>
              <w:rPr>
                <w:b/>
              </w:rPr>
            </w:pPr>
          </w:p>
          <w:p w:rsidR="006B7AF0" w:rsidRDefault="006B7AF0" w:rsidP="006B7AF0">
            <w:pPr>
              <w:rPr>
                <w:b/>
              </w:rPr>
            </w:pPr>
          </w:p>
          <w:p w:rsidR="006B7AF0" w:rsidRDefault="006B7AF0" w:rsidP="006B7AF0">
            <w:pPr>
              <w:rPr>
                <w:b/>
              </w:rPr>
            </w:pPr>
          </w:p>
          <w:p w:rsidR="006B7AF0" w:rsidRDefault="006B7AF0" w:rsidP="006B7AF0">
            <w:pPr>
              <w:rPr>
                <w:b/>
              </w:rPr>
            </w:pPr>
          </w:p>
          <w:p w:rsidR="006B7AF0" w:rsidRPr="006B7AF0" w:rsidRDefault="006B7AF0" w:rsidP="006B7AF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Staff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7" w:rsidRDefault="001D7587" w:rsidP="00EB6BF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7B7A28" w:rsidRDefault="00EB6BFB" w:rsidP="00EB6BFB">
            <w:pPr>
              <w:pStyle w:val="Header"/>
              <w:tabs>
                <w:tab w:val="clear" w:pos="4320"/>
                <w:tab w:val="clear" w:pos="8640"/>
              </w:tabs>
            </w:pPr>
            <w:r w:rsidRPr="00EB6BFB">
              <w:t>Issue of eating in class</w:t>
            </w:r>
            <w:r>
              <w:t xml:space="preserve">, letter has been written </w:t>
            </w:r>
            <w:r w:rsidR="007B7A28">
              <w:t>to Tania matter being dealt with (2</w:t>
            </w:r>
            <w:r w:rsidR="007B7A28" w:rsidRPr="007B7A28">
              <w:rPr>
                <w:vertAlign w:val="superscript"/>
              </w:rPr>
              <w:t>nd</w:t>
            </w:r>
            <w:r w:rsidR="007B7A28">
              <w:t xml:space="preserve"> years).</w:t>
            </w:r>
          </w:p>
          <w:p w:rsidR="007B7A28" w:rsidRDefault="007B7A2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B7A28" w:rsidRDefault="007B7A28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Not enough healthy options</w:t>
            </w:r>
          </w:p>
          <w:p w:rsidR="007B7A28" w:rsidRDefault="007B7A2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B7A28" w:rsidRDefault="007B7A28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Request more benches for students.</w:t>
            </w:r>
          </w:p>
          <w:p w:rsidR="007B7A28" w:rsidRDefault="007B7A2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B7A28" w:rsidRDefault="007B7A28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Some work is necessary</w:t>
            </w:r>
          </w:p>
          <w:p w:rsidR="007B7A28" w:rsidRDefault="007B7A2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B7A28" w:rsidRDefault="007B7A28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Food too expensive.</w:t>
            </w:r>
          </w:p>
          <w:p w:rsidR="007B7A28" w:rsidRDefault="007B7A2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B7A28" w:rsidRDefault="007B7A28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Computer time – time to do whatever assignments,</w:t>
            </w:r>
          </w:p>
          <w:p w:rsidR="007B7A28" w:rsidRDefault="007B7A28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chance to amend at the end of year.</w:t>
            </w:r>
          </w:p>
          <w:p w:rsidR="007B7A28" w:rsidRDefault="007B7A2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B7A28" w:rsidRDefault="007B7A28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More space to eat.</w:t>
            </w:r>
          </w:p>
          <w:p w:rsidR="007B7A28" w:rsidRDefault="007B7A28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Vending machines prices are too high.</w:t>
            </w:r>
          </w:p>
          <w:p w:rsidR="007B7A28" w:rsidRDefault="007B7A2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B7A28" w:rsidRDefault="007B7A28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Decisions have to be consistent regarding late submission of work, cannot bend the rules after speaking to parents.</w:t>
            </w:r>
          </w:p>
          <w:p w:rsidR="007B7A28" w:rsidRDefault="007B7A2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B7A28" w:rsidRDefault="007B7A2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B7A28" w:rsidRDefault="007B7A28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Assignment submission – Why not </w:t>
            </w:r>
            <w:r w:rsidR="006B7AF0">
              <w:t>consistent</w:t>
            </w:r>
            <w:r>
              <w:t xml:space="preserve"> – assignments have to be handed in during the day not in the lesson.</w:t>
            </w:r>
          </w:p>
          <w:p w:rsidR="007B7A28" w:rsidRDefault="007B7A2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B7A28" w:rsidRDefault="007B7A28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Students requested an assignment schedule.</w:t>
            </w:r>
          </w:p>
          <w:p w:rsidR="007B7A28" w:rsidRDefault="007B7A2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B7A28" w:rsidRDefault="007B7A2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B7A28" w:rsidRDefault="007B7A2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B7A28" w:rsidRDefault="00D042DC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Students don’t like having the same</w:t>
            </w:r>
            <w:r w:rsidR="007B7A28">
              <w:t xml:space="preserve"> tutor for 5 hours at a time (Monday)</w:t>
            </w:r>
          </w:p>
          <w:p w:rsidR="00D042DC" w:rsidRDefault="00D042DC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D042DC" w:rsidRDefault="00D042DC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D042DC" w:rsidRDefault="00D042DC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All stude3nts seen once by S.D all doing well. Some students concerned they’ve been seen five times. J. (Supervisor) unhappy with the amount of some visits.</w:t>
            </w:r>
          </w:p>
          <w:p w:rsidR="00D042DC" w:rsidRDefault="00D042DC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D042DC" w:rsidRDefault="00D042DC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Problems with witness statements (Gnoll Primary) students told to see Mrs Coleman (or head).</w:t>
            </w:r>
          </w:p>
          <w:p w:rsidR="00D042DC" w:rsidRDefault="00D042DC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5C608F" w:rsidRDefault="00D042DC" w:rsidP="00EB6BF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5C608F">
              <w:rPr>
                <w:b/>
              </w:rPr>
              <w:t xml:space="preserve">1B – </w:t>
            </w:r>
          </w:p>
          <w:p w:rsidR="005C608F" w:rsidRDefault="005C608F" w:rsidP="00EB6BF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D042DC" w:rsidRDefault="00D042DC" w:rsidP="00EB6BFB">
            <w:pPr>
              <w:pStyle w:val="Header"/>
              <w:tabs>
                <w:tab w:val="clear" w:pos="4320"/>
                <w:tab w:val="clear" w:pos="8640"/>
              </w:tabs>
            </w:pPr>
            <w:r w:rsidRPr="005C608F">
              <w:rPr>
                <w:b/>
              </w:rPr>
              <w:t>T.F:</w:t>
            </w:r>
            <w:r>
              <w:t xml:space="preserve"> Issues with some tutors, very confrontational. T.D invited mother to attend. Incident regarding a mobile phone.</w:t>
            </w:r>
          </w:p>
          <w:p w:rsidR="00D042DC" w:rsidRDefault="00D042DC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D042DC" w:rsidRDefault="00D042DC" w:rsidP="00EB6BFB">
            <w:pPr>
              <w:pStyle w:val="Header"/>
              <w:tabs>
                <w:tab w:val="clear" w:pos="4320"/>
                <w:tab w:val="clear" w:pos="8640"/>
              </w:tabs>
            </w:pPr>
            <w:r w:rsidRPr="005C608F">
              <w:rPr>
                <w:b/>
              </w:rPr>
              <w:t>O.B:</w:t>
            </w:r>
            <w:r>
              <w:t xml:space="preserve"> Attendance </w:t>
            </w:r>
          </w:p>
          <w:p w:rsidR="00D042DC" w:rsidRDefault="00D042DC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D042DC" w:rsidRDefault="00D042DC" w:rsidP="00EB6BFB">
            <w:pPr>
              <w:pStyle w:val="Header"/>
              <w:tabs>
                <w:tab w:val="clear" w:pos="4320"/>
                <w:tab w:val="clear" w:pos="8640"/>
              </w:tabs>
            </w:pPr>
            <w:r w:rsidRPr="005C608F">
              <w:rPr>
                <w:b/>
              </w:rPr>
              <w:t>S.H:</w:t>
            </w:r>
            <w:r w:rsidR="005C608F">
              <w:t xml:space="preserve"> Too many absences and late submission of work always loosing her USB stick.</w:t>
            </w:r>
          </w:p>
          <w:p w:rsidR="005C608F" w:rsidRDefault="005C608F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5C608F" w:rsidRDefault="005C608F" w:rsidP="00EB6BFB">
            <w:pPr>
              <w:pStyle w:val="Header"/>
              <w:tabs>
                <w:tab w:val="clear" w:pos="4320"/>
                <w:tab w:val="clear" w:pos="8640"/>
              </w:tabs>
            </w:pPr>
            <w:r w:rsidRPr="005C608F">
              <w:rPr>
                <w:b/>
              </w:rPr>
              <w:t>R.M:</w:t>
            </w:r>
            <w:r>
              <w:t xml:space="preserve"> Very weak, behind for Sarah.</w:t>
            </w:r>
          </w:p>
          <w:p w:rsidR="005C608F" w:rsidRDefault="005C608F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5C608F" w:rsidRDefault="005C608F" w:rsidP="00EB6BFB">
            <w:pPr>
              <w:pStyle w:val="Header"/>
              <w:tabs>
                <w:tab w:val="clear" w:pos="4320"/>
                <w:tab w:val="clear" w:pos="8640"/>
              </w:tabs>
            </w:pPr>
            <w:r w:rsidRPr="005C608F">
              <w:rPr>
                <w:b/>
              </w:rPr>
              <w:t>E.P:</w:t>
            </w:r>
            <w:r>
              <w:t xml:space="preserve"> Struggling and feeling stressed.</w:t>
            </w:r>
          </w:p>
          <w:p w:rsidR="005C608F" w:rsidRDefault="005C608F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5C608F" w:rsidRDefault="005C608F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D042DC" w:rsidRDefault="005C608F" w:rsidP="00EB6BF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5C608F">
              <w:rPr>
                <w:b/>
              </w:rPr>
              <w:t>1A-</w:t>
            </w:r>
          </w:p>
          <w:p w:rsidR="005C608F" w:rsidRDefault="005C608F" w:rsidP="00EB6BF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5C608F" w:rsidRDefault="005C608F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b/>
              </w:rPr>
              <w:t xml:space="preserve">S.C: </w:t>
            </w:r>
            <w:r>
              <w:t>Very weak, outstanding work.</w:t>
            </w:r>
          </w:p>
          <w:p w:rsidR="005C608F" w:rsidRDefault="005C608F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5C608F" w:rsidRPr="005C608F" w:rsidRDefault="005C608F" w:rsidP="005C608F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b/>
              </w:rPr>
              <w:t xml:space="preserve">A.G: </w:t>
            </w:r>
            <w:r w:rsidRPr="005C608F">
              <w:t>Work outstanding – reflective practice and for S.P</w:t>
            </w:r>
          </w:p>
          <w:p w:rsidR="00D042DC" w:rsidRPr="005C608F" w:rsidRDefault="00D042DC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D042DC" w:rsidRDefault="005C608F" w:rsidP="00EB6BFB">
            <w:pPr>
              <w:pStyle w:val="Header"/>
              <w:tabs>
                <w:tab w:val="clear" w:pos="4320"/>
                <w:tab w:val="clear" w:pos="8640"/>
              </w:tabs>
            </w:pPr>
            <w:r w:rsidRPr="005C608F">
              <w:rPr>
                <w:b/>
              </w:rPr>
              <w:t>A.L:</w:t>
            </w:r>
            <w:r>
              <w:t xml:space="preserve"> Catching up for S.P</w:t>
            </w:r>
          </w:p>
          <w:p w:rsidR="00D042DC" w:rsidRDefault="00D042DC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D042DC" w:rsidRPr="00841D94" w:rsidRDefault="00841D94" w:rsidP="00EB6BF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841D94">
              <w:rPr>
                <w:b/>
              </w:rPr>
              <w:t>2B-</w:t>
            </w:r>
          </w:p>
          <w:p w:rsidR="00D042DC" w:rsidRDefault="00D042DC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D042DC" w:rsidRDefault="00841D94" w:rsidP="00EB6BFB">
            <w:pPr>
              <w:pStyle w:val="Header"/>
              <w:tabs>
                <w:tab w:val="clear" w:pos="4320"/>
                <w:tab w:val="clear" w:pos="8640"/>
              </w:tabs>
            </w:pPr>
            <w:r w:rsidRPr="00841D94">
              <w:rPr>
                <w:b/>
              </w:rPr>
              <w:t>R.W:</w:t>
            </w:r>
            <w:r>
              <w:t xml:space="preserve"> is returning in September 2012. In placement until October, working on completing Reflective Practice.</w:t>
            </w:r>
          </w:p>
          <w:p w:rsidR="00841D94" w:rsidRDefault="00841D94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841D94" w:rsidRDefault="00841D94" w:rsidP="00EB6BFB">
            <w:pPr>
              <w:pStyle w:val="Header"/>
              <w:tabs>
                <w:tab w:val="clear" w:pos="4320"/>
                <w:tab w:val="clear" w:pos="8640"/>
              </w:tabs>
            </w:pPr>
            <w:r w:rsidRPr="00841D94">
              <w:rPr>
                <w:b/>
              </w:rPr>
              <w:t>N:</w:t>
            </w:r>
            <w:r>
              <w:t xml:space="preserve"> Always late submitting work.</w:t>
            </w:r>
          </w:p>
          <w:p w:rsidR="00841D94" w:rsidRDefault="00841D94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841D94" w:rsidRDefault="00841D94" w:rsidP="00EB6BFB">
            <w:pPr>
              <w:pStyle w:val="Header"/>
              <w:tabs>
                <w:tab w:val="clear" w:pos="4320"/>
                <w:tab w:val="clear" w:pos="8640"/>
              </w:tabs>
            </w:pPr>
            <w:r w:rsidRPr="00841D94">
              <w:rPr>
                <w:b/>
              </w:rPr>
              <w:t>K.D:</w:t>
            </w:r>
            <w:r>
              <w:t xml:space="preserve"> Behind for C.P, absent most Fridays, Personal issues.</w:t>
            </w:r>
          </w:p>
          <w:p w:rsidR="00D042DC" w:rsidRDefault="00D042DC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D042DC" w:rsidRDefault="00841D94" w:rsidP="00EB6BFB">
            <w:pPr>
              <w:pStyle w:val="Header"/>
              <w:tabs>
                <w:tab w:val="clear" w:pos="4320"/>
                <w:tab w:val="clear" w:pos="8640"/>
              </w:tabs>
            </w:pPr>
            <w:r w:rsidRPr="00841D94">
              <w:rPr>
                <w:b/>
              </w:rPr>
              <w:t>L.M:</w:t>
            </w:r>
            <w:r>
              <w:t xml:space="preserve"> Is behind with her work, working hard.</w:t>
            </w:r>
          </w:p>
          <w:p w:rsidR="00D042DC" w:rsidRDefault="00D042DC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841D94" w:rsidRDefault="00841D94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J.R: Not attending placement. Reflective Practice Outstanding. Late submission of work.</w:t>
            </w:r>
          </w:p>
          <w:p w:rsidR="00841D94" w:rsidRDefault="00841D94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841D94" w:rsidRDefault="00841D94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841D94" w:rsidRDefault="00841D94" w:rsidP="00EB6BF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2A- </w:t>
            </w:r>
            <w:r w:rsidRPr="00841D94">
              <w:rPr>
                <w:b/>
              </w:rPr>
              <w:t xml:space="preserve"> </w:t>
            </w:r>
          </w:p>
          <w:p w:rsidR="00841D94" w:rsidRDefault="00841D94" w:rsidP="00EB6BF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841D94" w:rsidRPr="006B7AF0" w:rsidRDefault="00841D94" w:rsidP="00EB6BFB">
            <w:pPr>
              <w:pStyle w:val="Header"/>
              <w:tabs>
                <w:tab w:val="clear" w:pos="4320"/>
                <w:tab w:val="clear" w:pos="8640"/>
              </w:tabs>
            </w:pPr>
            <w:r w:rsidRPr="006B7AF0">
              <w:t xml:space="preserve">C.P is ringing N mother every week. Work outstanding. </w:t>
            </w:r>
            <w:r w:rsidR="006B7AF0">
              <w:t>Late submission of work.</w:t>
            </w:r>
          </w:p>
          <w:p w:rsidR="007B7A28" w:rsidRPr="006B7AF0" w:rsidRDefault="007B7A2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B7A28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Waiting to hear from External Verifier for update regarding course.</w:t>
            </w: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We need to I.V after half term. Awaiting schedule off G.D. Need I.V day for I.Ving all the work.</w:t>
            </w: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G.D will be going part-time, she will be sadly missed.</w:t>
            </w: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B7A28" w:rsidRDefault="007B7A2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EB6BFB" w:rsidRDefault="00EB6BFB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</w:t>
            </w:r>
          </w:p>
          <w:p w:rsidR="00EB6BFB" w:rsidRPr="00EB6BFB" w:rsidRDefault="00EB6BFB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45AA5">
        <w:tc>
          <w:tcPr>
            <w:tcW w:w="3085" w:type="dxa"/>
            <w:tcBorders>
              <w:right w:val="single" w:sz="4" w:space="0" w:color="auto"/>
            </w:tcBorders>
          </w:tcPr>
          <w:p w:rsidR="00B45AA5" w:rsidRDefault="00B45AA5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A5" w:rsidRDefault="00B45AA5"/>
        </w:tc>
      </w:tr>
    </w:tbl>
    <w:p w:rsidR="00B45AA5" w:rsidRDefault="00B45AA5"/>
    <w:p w:rsidR="00B45AA5" w:rsidRDefault="00B45AA5">
      <w:pPr>
        <w:pStyle w:val="Header"/>
        <w:tabs>
          <w:tab w:val="clear" w:pos="4320"/>
          <w:tab w:val="clear" w:pos="8640"/>
        </w:tabs>
      </w:pPr>
    </w:p>
    <w:p w:rsidR="00B45AA5" w:rsidRDefault="00B45AA5"/>
    <w:tbl>
      <w:tblPr>
        <w:tblW w:w="0" w:type="auto"/>
        <w:tblBorders>
          <w:top w:val="single" w:sz="4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"/>
        <w:gridCol w:w="925"/>
        <w:gridCol w:w="509"/>
        <w:gridCol w:w="416"/>
        <w:gridCol w:w="924"/>
        <w:gridCol w:w="925"/>
        <w:gridCol w:w="924"/>
        <w:gridCol w:w="924"/>
        <w:gridCol w:w="925"/>
        <w:gridCol w:w="924"/>
        <w:gridCol w:w="925"/>
      </w:tblGrid>
      <w:tr w:rsidR="00B45AA5">
        <w:tc>
          <w:tcPr>
            <w:tcW w:w="4623" w:type="dxa"/>
            <w:gridSpan w:val="6"/>
            <w:tcBorders>
              <w:right w:val="single" w:sz="12" w:space="0" w:color="auto"/>
            </w:tcBorders>
          </w:tcPr>
          <w:p w:rsidR="00B45AA5" w:rsidRDefault="00B45AA5">
            <w:pPr>
              <w:rPr>
                <w:b/>
              </w:rPr>
            </w:pPr>
          </w:p>
        </w:tc>
        <w:tc>
          <w:tcPr>
            <w:tcW w:w="4622" w:type="dxa"/>
            <w:gridSpan w:val="5"/>
            <w:tcBorders>
              <w:top w:val="nil"/>
              <w:left w:val="nil"/>
              <w:right w:val="nil"/>
            </w:tcBorders>
          </w:tcPr>
          <w:p w:rsidR="00B45AA5" w:rsidRDefault="00B45AA5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45AA5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849" w:type="dxa"/>
            <w:gridSpan w:val="2"/>
          </w:tcPr>
          <w:p w:rsidR="00B45AA5" w:rsidRDefault="00B45AA5">
            <w:r>
              <w:rPr>
                <w:b/>
              </w:rPr>
              <w:t>COPIES to:</w:t>
            </w:r>
          </w:p>
        </w:tc>
        <w:tc>
          <w:tcPr>
            <w:tcW w:w="7396" w:type="dxa"/>
            <w:gridSpan w:val="9"/>
            <w:tcBorders>
              <w:top w:val="nil"/>
              <w:right w:val="nil"/>
            </w:tcBorders>
          </w:tcPr>
          <w:p w:rsidR="00B45AA5" w:rsidRDefault="00B45AA5"/>
        </w:tc>
      </w:tr>
      <w:tr w:rsidR="00B45AA5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5" w:type="dxa"/>
            <w:gridSpan w:val="2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</w:tr>
      <w:tr w:rsidR="00B45A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5" w:type="dxa"/>
            <w:gridSpan w:val="2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</w:tr>
      <w:tr w:rsidR="00B45AA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8"/>
          <w:wAfter w:w="6887" w:type="dxa"/>
          <w:cantSplit/>
        </w:trPr>
        <w:tc>
          <w:tcPr>
            <w:tcW w:w="1849" w:type="dxa"/>
            <w:gridSpan w:val="2"/>
            <w:tcBorders>
              <w:right w:val="nil"/>
            </w:tcBorders>
          </w:tcPr>
          <w:p w:rsidR="00B45AA5" w:rsidRDefault="00B45AA5">
            <w:pPr>
              <w:rPr>
                <w:b/>
              </w:rPr>
            </w:pPr>
            <w:r>
              <w:rPr>
                <w:b/>
              </w:rPr>
              <w:t>Line Manage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AA5" w:rsidRDefault="00B45AA5"/>
        </w:tc>
      </w:tr>
    </w:tbl>
    <w:p w:rsidR="00B45AA5" w:rsidRDefault="00B45AA5"/>
    <w:sectPr w:rsidR="00B45AA5" w:rsidSect="00A67A8F">
      <w:headerReference w:type="default" r:id="rId10"/>
      <w:pgSz w:w="11909" w:h="16834" w:code="9"/>
      <w:pgMar w:top="1170" w:right="1440" w:bottom="360" w:left="144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DB" w:rsidRDefault="005C3BDB">
      <w:r>
        <w:separator/>
      </w:r>
    </w:p>
  </w:endnote>
  <w:endnote w:type="continuationSeparator" w:id="0">
    <w:p w:rsidR="005C3BDB" w:rsidRDefault="005C3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DB" w:rsidRDefault="005C3BDB">
      <w:r>
        <w:separator/>
      </w:r>
    </w:p>
  </w:footnote>
  <w:footnote w:type="continuationSeparator" w:id="0">
    <w:p w:rsidR="005C3BDB" w:rsidRDefault="005C3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F0" w:rsidRDefault="006B7AF0">
    <w:pPr>
      <w:pStyle w:val="Header"/>
      <w:jc w:val="right"/>
    </w:pPr>
    <w:r>
      <w:rPr>
        <w:snapToGrid w:val="0"/>
        <w:lang w:eastAsia="en-US"/>
      </w:rPr>
      <w:t xml:space="preserve">Page </w:t>
    </w:r>
    <w:r w:rsidR="004626D1"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 w:rsidR="004626D1">
      <w:rPr>
        <w:snapToGrid w:val="0"/>
        <w:lang w:eastAsia="en-US"/>
      </w:rPr>
      <w:fldChar w:fldCharType="separate"/>
    </w:r>
    <w:r w:rsidR="00D02E08">
      <w:rPr>
        <w:noProof/>
        <w:snapToGrid w:val="0"/>
        <w:lang w:eastAsia="en-US"/>
      </w:rPr>
      <w:t>3</w:t>
    </w:r>
    <w:r w:rsidR="004626D1"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of </w:t>
    </w:r>
    <w:r w:rsidR="004626D1"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NUMPAGES </w:instrText>
    </w:r>
    <w:r w:rsidR="004626D1">
      <w:rPr>
        <w:snapToGrid w:val="0"/>
        <w:lang w:eastAsia="en-US"/>
      </w:rPr>
      <w:fldChar w:fldCharType="separate"/>
    </w:r>
    <w:r w:rsidR="00D02E08">
      <w:rPr>
        <w:noProof/>
        <w:snapToGrid w:val="0"/>
        <w:lang w:eastAsia="en-US"/>
      </w:rPr>
      <w:t>3</w:t>
    </w:r>
    <w:r w:rsidR="004626D1">
      <w:rPr>
        <w:snapToGrid w:val="0"/>
        <w:lang w:eastAsia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1EA3"/>
    <w:multiLevelType w:val="hybridMultilevel"/>
    <w:tmpl w:val="D1983850"/>
    <w:lvl w:ilvl="0" w:tplc="291EE21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17E0E"/>
    <w:multiLevelType w:val="hybridMultilevel"/>
    <w:tmpl w:val="6F628E8E"/>
    <w:lvl w:ilvl="0" w:tplc="6DE0C018">
      <w:start w:val="1"/>
      <w:numFmt w:val="decimal"/>
      <w:lvlText w:val="%1)"/>
      <w:lvlJc w:val="left"/>
      <w:pPr>
        <w:ind w:left="81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1209229C"/>
    <w:multiLevelType w:val="hybridMultilevel"/>
    <w:tmpl w:val="D8AA6B52"/>
    <w:lvl w:ilvl="0" w:tplc="C622850C">
      <w:start w:val="1"/>
      <w:numFmt w:val="decimal"/>
      <w:lvlText w:val="%1)"/>
      <w:lvlJc w:val="left"/>
      <w:pPr>
        <w:ind w:left="67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C1D19"/>
    <w:multiLevelType w:val="hybridMultilevel"/>
    <w:tmpl w:val="2348F35C"/>
    <w:lvl w:ilvl="0" w:tplc="9F423E8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2D209B1"/>
    <w:multiLevelType w:val="hybridMultilevel"/>
    <w:tmpl w:val="9CE2FD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D1A36"/>
    <w:multiLevelType w:val="hybridMultilevel"/>
    <w:tmpl w:val="BC9067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DD1"/>
    <w:rsid w:val="000C1276"/>
    <w:rsid w:val="000E0BC4"/>
    <w:rsid w:val="001560B7"/>
    <w:rsid w:val="001D7587"/>
    <w:rsid w:val="00214992"/>
    <w:rsid w:val="00250A70"/>
    <w:rsid w:val="00260A4A"/>
    <w:rsid w:val="00260AC7"/>
    <w:rsid w:val="002C3AA6"/>
    <w:rsid w:val="00323DC0"/>
    <w:rsid w:val="00362DA9"/>
    <w:rsid w:val="003D7DD1"/>
    <w:rsid w:val="00426F67"/>
    <w:rsid w:val="004461AB"/>
    <w:rsid w:val="004626D1"/>
    <w:rsid w:val="00482598"/>
    <w:rsid w:val="00492620"/>
    <w:rsid w:val="004C323B"/>
    <w:rsid w:val="004D316A"/>
    <w:rsid w:val="00520AAD"/>
    <w:rsid w:val="00523B09"/>
    <w:rsid w:val="005C3BDB"/>
    <w:rsid w:val="005C608F"/>
    <w:rsid w:val="00645AE9"/>
    <w:rsid w:val="006646ED"/>
    <w:rsid w:val="006673E3"/>
    <w:rsid w:val="006B14CC"/>
    <w:rsid w:val="006B4499"/>
    <w:rsid w:val="006B7AF0"/>
    <w:rsid w:val="006E27E4"/>
    <w:rsid w:val="006E636F"/>
    <w:rsid w:val="00707965"/>
    <w:rsid w:val="00756272"/>
    <w:rsid w:val="0078246F"/>
    <w:rsid w:val="007B7A28"/>
    <w:rsid w:val="00812F86"/>
    <w:rsid w:val="00841D94"/>
    <w:rsid w:val="00862557"/>
    <w:rsid w:val="008910E9"/>
    <w:rsid w:val="00893A12"/>
    <w:rsid w:val="009B4F6D"/>
    <w:rsid w:val="009F3D84"/>
    <w:rsid w:val="00A037AD"/>
    <w:rsid w:val="00A0548A"/>
    <w:rsid w:val="00A125C6"/>
    <w:rsid w:val="00A445D5"/>
    <w:rsid w:val="00A60751"/>
    <w:rsid w:val="00A67A8F"/>
    <w:rsid w:val="00AD0CB5"/>
    <w:rsid w:val="00B45AA5"/>
    <w:rsid w:val="00B573B5"/>
    <w:rsid w:val="00B670EF"/>
    <w:rsid w:val="00B73D56"/>
    <w:rsid w:val="00C15C2E"/>
    <w:rsid w:val="00C46CD5"/>
    <w:rsid w:val="00C6128A"/>
    <w:rsid w:val="00C61690"/>
    <w:rsid w:val="00D02E08"/>
    <w:rsid w:val="00D042DC"/>
    <w:rsid w:val="00D332BA"/>
    <w:rsid w:val="00D43A94"/>
    <w:rsid w:val="00D91C68"/>
    <w:rsid w:val="00D933F9"/>
    <w:rsid w:val="00DB0190"/>
    <w:rsid w:val="00E93081"/>
    <w:rsid w:val="00EA3723"/>
    <w:rsid w:val="00EA64F6"/>
    <w:rsid w:val="00EB6BFB"/>
    <w:rsid w:val="00EC6AD5"/>
    <w:rsid w:val="00F0716F"/>
    <w:rsid w:val="00F27D0F"/>
    <w:rsid w:val="00F3027E"/>
    <w:rsid w:val="00F524CF"/>
    <w:rsid w:val="00FA14F8"/>
    <w:rsid w:val="00FC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A8F"/>
    <w:rPr>
      <w:rFonts w:ascii="Tahoma" w:hAnsi="Tahoma"/>
    </w:rPr>
  </w:style>
  <w:style w:type="paragraph" w:styleId="Heading1">
    <w:name w:val="heading 1"/>
    <w:basedOn w:val="Normal"/>
    <w:next w:val="Normal"/>
    <w:qFormat/>
    <w:rsid w:val="00A67A8F"/>
    <w:pPr>
      <w:keepNext/>
      <w:ind w:left="3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A67A8F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A67A8F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A67A8F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67A8F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A67A8F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A67A8F"/>
    <w:pPr>
      <w:keepNext/>
      <w:jc w:val="center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A67A8F"/>
    <w:pPr>
      <w:keepNext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A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A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7A8F"/>
  </w:style>
  <w:style w:type="paragraph" w:styleId="BalloonText">
    <w:name w:val="Balloon Text"/>
    <w:basedOn w:val="Normal"/>
    <w:semiHidden/>
    <w:rsid w:val="00862557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8DB8-918B-4F43-AEC6-98EA1BEC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eath College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OLINE LINDSEY STONE</dc:creator>
  <cp:keywords/>
  <cp:lastModifiedBy>davitan</cp:lastModifiedBy>
  <cp:revision>2</cp:revision>
  <cp:lastPrinted>2012-05-29T13:38:00Z</cp:lastPrinted>
  <dcterms:created xsi:type="dcterms:W3CDTF">2012-11-13T13:44:00Z</dcterms:created>
  <dcterms:modified xsi:type="dcterms:W3CDTF">2012-11-13T13:44:00Z</dcterms:modified>
</cp:coreProperties>
</file>